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3F558D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педагог - 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>психолог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416674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(</w:t>
      </w:r>
      <w:r w:rsidR="00DE11D2">
        <w:rPr>
          <w:rFonts w:ascii="Arial" w:eastAsia="Times New Roman" w:hAnsi="Arial" w:cs="Arial"/>
          <w:b/>
          <w:bCs/>
          <w:sz w:val="21"/>
          <w:szCs w:val="21"/>
          <w:lang w:val="kk-KZ"/>
        </w:rPr>
        <w:t>1 ставка</w:t>
      </w:r>
      <w:r w:rsidR="005D3E08">
        <w:rPr>
          <w:rFonts w:ascii="Arial" w:eastAsia="Times New Roman" w:hAnsi="Arial" w:cs="Arial"/>
          <w:b/>
          <w:bCs/>
          <w:sz w:val="21"/>
          <w:szCs w:val="21"/>
          <w:lang w:val="kk-KZ"/>
        </w:rPr>
        <w:t>)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5C17EC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69743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D56B98" w:rsidRDefault="00F82876" w:rsidP="00DE11D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F558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дагог 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 w:rsidR="003F558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F90D1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сихолог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 w:rsidR="00DE11D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)</w:t>
            </w:r>
          </w:p>
        </w:tc>
      </w:tr>
      <w:tr w:rsidR="001F4BA9" w:rsidRPr="005C17EC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3F558D" w:rsidRPr="003F558D" w:rsidRDefault="003F558D" w:rsidP="003F558D">
            <w:pPr>
              <w:pStyle w:val="aa"/>
              <w:spacing w:before="0"/>
              <w:ind w:right="1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оқушылар мен тәрбиеленушілердің психологиялық әл-ауқатын қамтамасыз ету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 xml:space="preserve"> қалыпқа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келтіруге,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олардың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әртүрлі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өмірлік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>жағдайларда</w:t>
            </w:r>
            <w:r w:rsidRPr="003F558D">
              <w:rPr>
                <w:rFonts w:ascii="Arial" w:hAnsi="Arial" w:cs="Arial"/>
                <w:sz w:val="21"/>
                <w:szCs w:val="21"/>
              </w:rPr>
              <w:t xml:space="preserve"> әлеуметтік-психолог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мдел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біл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ғ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ш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виант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ыққ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йланыс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селелер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у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лға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т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3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ге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нді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ін-өзі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нықтауда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ртасы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ғдайында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тердің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дың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лыптастырады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оцесіне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ушылар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расында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леранттылықты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лыптастыруға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ықпал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20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инклюзивтілік қағидатын іске асыруға жәрдемдеседі және білім беру процесі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ушылард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рлығ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қ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лерант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мтамасыз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237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утодеструктивті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виантты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ықт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ды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3F558D" w:rsidRPr="003F558D" w:rsidRDefault="003F558D" w:rsidP="003F558D">
            <w:pPr>
              <w:pStyle w:val="aa"/>
              <w:tabs>
                <w:tab w:val="left" w:pos="2253"/>
                <w:tab w:val="left" w:pos="4107"/>
                <w:tab w:val="left" w:pos="6652"/>
                <w:tab w:val="left" w:pos="7958"/>
                <w:tab w:val="left" w:pos="9506"/>
              </w:tabs>
              <w:spacing w:before="0"/>
              <w:ind w:right="101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 алушылар мен тәрбиеленушілердің жай-күйіне психологиялық-педагогика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11"/>
                <w:sz w:val="21"/>
                <w:szCs w:val="21"/>
              </w:rPr>
              <w:t xml:space="preserve">диагностика жүргізеді, </w:t>
            </w:r>
            <w:r>
              <w:rPr>
                <w:rFonts w:ascii="Arial" w:hAnsi="Arial" w:cs="Arial"/>
                <w:spacing w:val="12"/>
                <w:sz w:val="21"/>
                <w:szCs w:val="21"/>
              </w:rPr>
              <w:t xml:space="preserve">психологиялық   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>көмек</w:t>
            </w:r>
            <w:r>
              <w:rPr>
                <w:rFonts w:ascii="Arial" w:hAnsi="Arial" w:cs="Arial"/>
                <w:spacing w:val="10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pacing w:val="11"/>
                <w:sz w:val="21"/>
                <w:szCs w:val="21"/>
              </w:rPr>
              <w:t>көрсету</w:t>
            </w:r>
            <w:r>
              <w:rPr>
                <w:rFonts w:ascii="Arial" w:hAnsi="Arial" w:cs="Arial"/>
                <w:spacing w:val="11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ытынды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айды;</w:t>
            </w:r>
          </w:p>
          <w:p w:rsidR="003F558D" w:rsidRPr="003F558D" w:rsidRDefault="003F558D" w:rsidP="003F558D">
            <w:pPr>
              <w:pStyle w:val="aa"/>
              <w:spacing w:before="0"/>
              <w:ind w:right="1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 алушылардың ерекше білім беру қажеттіліктерін бағалауға қатысады 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 алушылардың жеке ерекшеліктері мен мүмкіндіктерін ескере отырып дамыт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йді;</w:t>
            </w:r>
          </w:p>
          <w:p w:rsidR="003F558D" w:rsidRPr="003F558D" w:rsidRDefault="003F558D" w:rsidP="003F558D">
            <w:pPr>
              <w:pStyle w:val="aa"/>
              <w:spacing w:before="0"/>
              <w:ind w:right="20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әртүрлі психологиялық проблемалары бар балаларға, оның ішінде ерекше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 қажеттіліктері бар балаларға консультациялар, жеке, кіші топтық және топт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бақтары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рінде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дарынды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ға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ды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ind w:right="2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әрек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йланыс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облемалар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шешу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ғ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ге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терге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онсультац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195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педагогикалық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жымға,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ондай-ақ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дың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у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селелері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ға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ақсатынд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йымдастырушылық-әдістемелі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ғылыми-әдістемелік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елгіленген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ысан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жаттаманы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икалық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ңест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ын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иналыстарын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йымының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lastRenderedPageBreak/>
              <w:t>жоспарынд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зделген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қ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шараларды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кізу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қ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3F558D" w:rsidRPr="003F558D" w:rsidRDefault="003F558D" w:rsidP="003F558D">
            <w:pPr>
              <w:pStyle w:val="aa"/>
              <w:tabs>
                <w:tab w:val="left" w:pos="2124"/>
                <w:tab w:val="left" w:pos="3324"/>
                <w:tab w:val="left" w:pos="4977"/>
                <w:tab w:val="left" w:pos="5859"/>
                <w:tab w:val="left" w:pos="7352"/>
                <w:tab w:val="left" w:pos="8062"/>
              </w:tabs>
              <w:spacing w:before="0"/>
              <w:ind w:right="266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педагогик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терапия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р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зыреттілікті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үздіксіз арттырады, білім алушылар ментәрбиеленушілерд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үйемелдеу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дістері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ехнологияларын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нады;</w:t>
            </w:r>
          </w:p>
          <w:p w:rsidR="003F558D" w:rsidRPr="003F558D" w:rsidRDefault="003F558D" w:rsidP="003F558D">
            <w:pPr>
              <w:pStyle w:val="aa"/>
              <w:spacing w:before="0"/>
              <w:ind w:right="2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ала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қықт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ға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онвенция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зақста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Республикас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ныстағ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намасын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әйкес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дам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қықт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ғауғ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рдемдеседі;</w:t>
            </w:r>
          </w:p>
          <w:p w:rsidR="003F558D" w:rsidRPr="003F558D" w:rsidRDefault="003F558D" w:rsidP="003F558D">
            <w:pPr>
              <w:pStyle w:val="aa"/>
              <w:spacing w:before="0"/>
              <w:ind w:right="27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әрек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ды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ңу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уд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кәсіби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рысында</w:t>
            </w:r>
            <w:r w:rsidRPr="003F558D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нің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инцип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шылыққа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ады;</w:t>
            </w:r>
          </w:p>
          <w:p w:rsidR="003F558D" w:rsidRPr="003F558D" w:rsidRDefault="003F558D" w:rsidP="003F558D">
            <w:pPr>
              <w:pStyle w:val="aa"/>
              <w:tabs>
                <w:tab w:val="left" w:pos="1327"/>
                <w:tab w:val="left" w:pos="3051"/>
                <w:tab w:val="left" w:pos="4196"/>
                <w:tab w:val="left" w:pos="4995"/>
                <w:tab w:val="left" w:pos="5680"/>
                <w:tab w:val="left" w:pos="7015"/>
                <w:tab w:val="left" w:pos="8099"/>
                <w:tab w:val="left" w:pos="8761"/>
              </w:tabs>
              <w:spacing w:before="0"/>
              <w:ind w:right="194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дың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</w:t>
            </w:r>
            <w:r w:rsidRPr="003F558D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рекшеліктерін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ліп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сетін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ұраныстарды</w:t>
            </w:r>
            <w:r w:rsidRPr="003F558D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скере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тырып,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диагностика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у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жол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берілеті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әдістер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ме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әдістемелерд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йқындай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алпы білім 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игерудегі психологиялық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 немесе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физиологиялық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д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ебеп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ралайды;</w:t>
            </w:r>
          </w:p>
          <w:p w:rsidR="003F558D" w:rsidRPr="003F558D" w:rsidRDefault="003F558D" w:rsidP="003F558D">
            <w:pPr>
              <w:pStyle w:val="aa"/>
              <w:tabs>
                <w:tab w:val="left" w:pos="1289"/>
                <w:tab w:val="left" w:pos="2803"/>
                <w:tab w:val="left" w:pos="5484"/>
                <w:tab w:val="left" w:pos="7015"/>
                <w:tab w:val="left" w:pos="7896"/>
                <w:tab w:val="left" w:pos="8657"/>
              </w:tabs>
              <w:spacing w:before="0"/>
              <w:ind w:right="186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нің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ының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рекшеліктеріне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ерттеу жүргізеді,  психоэмоционалды жай-күйін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оны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тұрақтанды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үмкіндік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алдай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 xml:space="preserve"> жеке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зету,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отивациялық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бақтар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ренингтер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3F558D" w:rsidRPr="003F558D" w:rsidRDefault="003F558D" w:rsidP="003F558D">
            <w:pPr>
              <w:pStyle w:val="aa"/>
              <w:spacing w:before="0"/>
              <w:ind w:right="28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енуіндегі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рістер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инамикасын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ониторингіне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3F558D" w:rsidRPr="003F558D" w:rsidRDefault="003F558D" w:rsidP="003F558D">
            <w:pPr>
              <w:pStyle w:val="aa"/>
              <w:spacing w:before="0"/>
              <w:ind w:right="21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н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енуіндегі қиындықтарды еңсеру бойынша білім беру ұйымының өз іш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да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иіст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ндег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амандарме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ар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қимыл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айды.</w:t>
            </w:r>
          </w:p>
          <w:p w:rsidR="008E7665" w:rsidRPr="001F4BA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5C17EC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90D17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  <w:t xml:space="preserve">- </w:t>
            </w:r>
            <w:r w:rsidRPr="005C17E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5C17E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5C17EC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C17EC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5C17EC">
              <w:rPr>
                <w:rFonts w:ascii="Arial" w:hAnsi="Arial" w:cs="Arial"/>
                <w:sz w:val="21"/>
                <w:szCs w:val="21"/>
                <w:lang w:val="kk-KZ"/>
              </w:rPr>
              <w:t>129,996</w:t>
            </w:r>
            <w:r w:rsidR="00DB2E41" w:rsidRPr="005C17EC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C17EC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F90D17" w:rsidRDefault="008E7665" w:rsidP="005C17E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5C17EC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5C17EC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5C17EC">
              <w:rPr>
                <w:rFonts w:ascii="Arial" w:hAnsi="Arial" w:cs="Arial"/>
                <w:sz w:val="21"/>
                <w:szCs w:val="21"/>
                <w:lang w:val="kk-KZ"/>
              </w:rPr>
              <w:t>175,278</w:t>
            </w:r>
            <w:r w:rsidRPr="005C17EC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5C17EC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3F558D" w:rsidRPr="003F558D" w:rsidRDefault="003F558D" w:rsidP="003F558D">
            <w:pPr>
              <w:pStyle w:val="aa"/>
              <w:spacing w:before="0"/>
              <w:ind w:right="10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оғары немесе жоғары оқу орнынан кейінгі білім "Педагогика және психология", "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 ғылымдар" ("Психология" білім беру бағдарламаларының тобы) кадрларын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ярлау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ры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,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ілін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алапт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йылмайды;</w:t>
            </w:r>
          </w:p>
          <w:p w:rsidR="003F558D" w:rsidRPr="003F558D" w:rsidRDefault="003F558D" w:rsidP="003F558D">
            <w:pPr>
              <w:pStyle w:val="aa"/>
              <w:spacing w:before="0"/>
              <w:ind w:right="18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немесе орта деңгейі болған кезде мамандығ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 жұмыс өтілі: педагог-модератор үшін кемінде 3 жыл, педагог-сарапшы үш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4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,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-зерттеуш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5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;</w:t>
            </w:r>
          </w:p>
          <w:p w:rsidR="00B1578A" w:rsidRPr="00F90D17" w:rsidRDefault="003F558D" w:rsidP="003F558D">
            <w:pPr>
              <w:pStyle w:val="aa"/>
              <w:spacing w:before="0"/>
              <w:ind w:right="210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мамандығы бойынш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ілі: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-шебе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5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.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D95900" w:rsidP="005D3E0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.01 – 18.01.2024</w:t>
            </w:r>
            <w:bookmarkStart w:id="0" w:name="_GoBack"/>
            <w:bookmarkEnd w:id="0"/>
          </w:p>
        </w:tc>
      </w:tr>
      <w:tr w:rsidR="001F4BA9" w:rsidRPr="005C17EC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6) 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5D3E08" w:rsidRPr="004F0789" w:rsidRDefault="005D3E08" w:rsidP="005D3E08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5D3E08" w:rsidRPr="004F0789" w:rsidRDefault="005D3E08" w:rsidP="005D3E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1F4BA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A668A3" w:rsidP="00B475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540D3" w:rsidRDefault="008540D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5D3E08" w:rsidTr="00472BDB">
        <w:trPr>
          <w:trHeight w:val="1868"/>
        </w:trPr>
        <w:tc>
          <w:tcPr>
            <w:tcW w:w="5784" w:type="dxa"/>
            <w:vMerge w:val="restart"/>
          </w:tcPr>
          <w:p w:rsidR="005D3E08" w:rsidRDefault="005D3E08" w:rsidP="005D3E08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5D3E08" w:rsidRDefault="005D3E08" w:rsidP="005D3E08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5D3E08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5D3E08" w:rsidRDefault="005D3E08" w:rsidP="005D3E0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5D3E08" w:rsidRDefault="005D3E08" w:rsidP="005D3E08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5D3E08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5D3E08" w:rsidRDefault="005D3E08" w:rsidP="005D3E0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5D3E08" w:rsidRDefault="005D3E08" w:rsidP="005D3E08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5D3E08" w:rsidRDefault="005D3E08" w:rsidP="005D3E0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D3E08" w:rsidRDefault="005D3E08" w:rsidP="005D3E0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D3E08" w:rsidRDefault="005D3E08" w:rsidP="005D3E08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5D3E08" w:rsidRPr="00785C62" w:rsidRDefault="005D3E08" w:rsidP="005D3E08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5D3E08" w:rsidRPr="00785C62" w:rsidRDefault="005D3E08" w:rsidP="005D3E08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5D3E08" w:rsidRPr="00785C62" w:rsidRDefault="005D3E08" w:rsidP="005D3E08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5D3E08" w:rsidRPr="00785C62" w:rsidRDefault="005D3E08" w:rsidP="005D3E08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5D3E08" w:rsidRPr="00785C62" w:rsidRDefault="005D3E08" w:rsidP="005D3E08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5D3E08" w:rsidRPr="00785C62" w:rsidRDefault="005D3E08" w:rsidP="005D3E08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5D3E08" w:rsidRPr="00785C62" w:rsidRDefault="005D3E08" w:rsidP="005D3E08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5D3E08" w:rsidRPr="00F962E3" w:rsidRDefault="005D3E08" w:rsidP="005D3E08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5D3E08" w:rsidRPr="00F962E3" w:rsidRDefault="005D3E08" w:rsidP="005D3E08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5D3E08" w:rsidRPr="004F0789" w:rsidRDefault="005D3E08" w:rsidP="005D3E08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5D3E08" w:rsidRPr="004F0789" w:rsidRDefault="005D3E08" w:rsidP="005D3E08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5D3E08" w:rsidRPr="00F962E3" w:rsidRDefault="005D3E08" w:rsidP="005D3E08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5D3E08" w:rsidRDefault="005D3E08" w:rsidP="005D3E08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5D3E08" w:rsidRPr="004F0789" w:rsidRDefault="005D3E08" w:rsidP="005D3E08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5D3E08" w:rsidTr="00472BDB">
        <w:tc>
          <w:tcPr>
            <w:tcW w:w="3827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5D3E08" w:rsidTr="00472BDB">
        <w:tc>
          <w:tcPr>
            <w:tcW w:w="3827" w:type="dxa"/>
          </w:tcPr>
          <w:p w:rsidR="005D3E08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5D3E08" w:rsidRDefault="005D3E08" w:rsidP="005D3E08">
      <w:pPr>
        <w:pStyle w:val="aa"/>
        <w:spacing w:before="35"/>
        <w:ind w:left="539"/>
        <w:rPr>
          <w:lang w:val="ru-RU"/>
        </w:rPr>
      </w:pPr>
      <w:r>
        <w:lastRenderedPageBreak/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5D3E08" w:rsidRPr="00F962E3" w:rsidRDefault="005D3E08" w:rsidP="005D3E08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5D3E08" w:rsidRDefault="005D3E08" w:rsidP="005D3E08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3E08" w:rsidRPr="00F962E3" w:rsidRDefault="005D3E08" w:rsidP="005D3E08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5D3E08" w:rsidRPr="00F962E3" w:rsidRDefault="005D3E08" w:rsidP="005D3E08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5D3E08" w:rsidRPr="004F0789" w:rsidRDefault="005D3E08" w:rsidP="005D3E08">
      <w:pPr>
        <w:pStyle w:val="aa"/>
        <w:spacing w:before="6"/>
        <w:ind w:left="0"/>
        <w:rPr>
          <w:sz w:val="27"/>
        </w:rPr>
      </w:pPr>
    </w:p>
    <w:p w:rsidR="005D3E08" w:rsidRDefault="005D3E08" w:rsidP="005D3E08">
      <w:pPr>
        <w:pStyle w:val="aa"/>
        <w:spacing w:before="6"/>
        <w:ind w:left="0"/>
        <w:rPr>
          <w:sz w:val="27"/>
        </w:rPr>
      </w:pPr>
    </w:p>
    <w:p w:rsidR="005D3E08" w:rsidRDefault="005D3E08" w:rsidP="005D3E08">
      <w:pPr>
        <w:pStyle w:val="aa"/>
        <w:spacing w:before="6"/>
        <w:ind w:left="0"/>
        <w:rPr>
          <w:sz w:val="27"/>
        </w:rPr>
      </w:pPr>
    </w:p>
    <w:p w:rsidR="005D3E08" w:rsidRPr="004F0789" w:rsidRDefault="005D3E08" w:rsidP="005D3E08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5D3E08" w:rsidRPr="00785C62" w:rsidRDefault="005D3E08" w:rsidP="005D3E08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5D3E08" w:rsidRDefault="005D3E08" w:rsidP="005D3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5D3E08" w:rsidRPr="00F962E3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5D3E08" w:rsidRPr="00F962E3" w:rsidRDefault="005D3E08" w:rsidP="005D3E08">
      <w:pPr>
        <w:pStyle w:val="aa"/>
        <w:spacing w:before="5"/>
        <w:ind w:left="0"/>
        <w:rPr>
          <w:sz w:val="20"/>
          <w:szCs w:val="20"/>
        </w:rPr>
      </w:pPr>
    </w:p>
    <w:p w:rsidR="005D3E08" w:rsidRPr="00F962E3" w:rsidRDefault="005D3E08" w:rsidP="005D3E08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5D3E08" w:rsidRPr="004F0789" w:rsidRDefault="005D3E08" w:rsidP="005D3E08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5D3E08" w:rsidRPr="00F962E3" w:rsidRDefault="005D3E08" w:rsidP="005D3E08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5D3E08" w:rsidRPr="00F962E3" w:rsidTr="00472BDB">
        <w:trPr>
          <w:trHeight w:val="617"/>
        </w:trPr>
        <w:tc>
          <w:tcPr>
            <w:tcW w:w="447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574C31" w:rsidRDefault="005D3E08" w:rsidP="005D3E08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5D3E08" w:rsidRPr="00574C31" w:rsidRDefault="005D3E08" w:rsidP="005D3E08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5D3E08" w:rsidRPr="00574C31" w:rsidRDefault="005D3E08" w:rsidP="005D3E08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5D3E08" w:rsidRPr="005C17EC" w:rsidTr="00472BDB">
        <w:trPr>
          <w:trHeight w:val="1045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705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5D3E08" w:rsidRDefault="005D3E08" w:rsidP="005D3E08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646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5D3E08" w:rsidRPr="00F962E3" w:rsidRDefault="005D3E08" w:rsidP="005D3E08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1582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4F0789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4F0789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5D3E08" w:rsidRPr="005C17EC" w:rsidTr="00472BDB">
        <w:trPr>
          <w:trHeight w:val="1522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4F0789" w:rsidRDefault="005D3E08" w:rsidP="005D3E08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5D3E08" w:rsidRPr="00F962E3" w:rsidRDefault="005D3E08" w:rsidP="005D3E08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5D3E08" w:rsidRPr="002A7118" w:rsidTr="00472BDB">
        <w:trPr>
          <w:trHeight w:val="853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5D3E08" w:rsidRPr="002A7118" w:rsidRDefault="005D3E08" w:rsidP="005D3E08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5D3E08" w:rsidRPr="00F962E3" w:rsidRDefault="005D3E08" w:rsidP="005D3E08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5D3E08" w:rsidRPr="005C17EC" w:rsidTr="00472BDB">
        <w:trPr>
          <w:trHeight w:val="1154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5D3E08" w:rsidRPr="00F962E3" w:rsidRDefault="005D3E08" w:rsidP="005D3E08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5D3E08" w:rsidRDefault="005D3E08" w:rsidP="005D3E08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5D3E08" w:rsidRPr="005C17EC" w:rsidTr="00472BDB">
        <w:trPr>
          <w:trHeight w:val="1270"/>
        </w:trPr>
        <w:tc>
          <w:tcPr>
            <w:tcW w:w="447" w:type="dxa"/>
            <w:vMerge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E08" w:rsidRPr="00F962E3" w:rsidRDefault="005D3E08" w:rsidP="005D3E08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5D3E08" w:rsidRPr="00F962E3" w:rsidRDefault="005D3E08" w:rsidP="005D3E08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5D3E08" w:rsidRPr="005C17EC" w:rsidTr="00472BDB">
        <w:trPr>
          <w:trHeight w:val="2131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5D3E08" w:rsidRPr="005C17EC" w:rsidTr="00472BDB">
        <w:trPr>
          <w:trHeight w:val="1388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5D3E08" w:rsidRPr="005C17EC" w:rsidTr="00472BDB">
        <w:trPr>
          <w:trHeight w:val="2429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5D3E08" w:rsidRPr="002A7118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5D3E08" w:rsidRPr="00993BFE" w:rsidRDefault="005D3E08" w:rsidP="005D3E08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5D3E08" w:rsidRPr="00993BFE" w:rsidRDefault="005D3E08" w:rsidP="005D3E08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5D3E08" w:rsidRPr="00993BFE" w:rsidRDefault="005D3E08" w:rsidP="005D3E08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5D3E08" w:rsidRPr="00993BFE" w:rsidRDefault="005D3E08" w:rsidP="005D3E08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lastRenderedPageBreak/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5D3E08" w:rsidRPr="002A7118" w:rsidRDefault="005D3E08" w:rsidP="005D3E08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lastRenderedPageBreak/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5D3E08" w:rsidRPr="00F962E3" w:rsidRDefault="005D3E08" w:rsidP="005D3E08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2429"/>
        </w:trPr>
        <w:tc>
          <w:tcPr>
            <w:tcW w:w="447" w:type="dxa"/>
          </w:tcPr>
          <w:p w:rsidR="005D3E08" w:rsidRPr="00574C31" w:rsidRDefault="005D3E08" w:rsidP="005D3E08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D3E08" w:rsidRPr="00574C31" w:rsidRDefault="005D3E08" w:rsidP="005D3E0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5D3E08" w:rsidRPr="00574C31" w:rsidRDefault="005D3E08" w:rsidP="005D3E08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5D3E08" w:rsidRPr="00574C31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5D3E08" w:rsidRPr="00F962E3" w:rsidRDefault="005D3E08" w:rsidP="005D3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5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6674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7EC"/>
    <w:rsid w:val="005C264A"/>
    <w:rsid w:val="005C2C35"/>
    <w:rsid w:val="005C3950"/>
    <w:rsid w:val="005C51B0"/>
    <w:rsid w:val="005C798F"/>
    <w:rsid w:val="005D01BB"/>
    <w:rsid w:val="005D3884"/>
    <w:rsid w:val="005D3E0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42AD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98"/>
    <w:rsid w:val="00D60CA1"/>
    <w:rsid w:val="00D627E1"/>
    <w:rsid w:val="00D70D9E"/>
    <w:rsid w:val="00D8716B"/>
    <w:rsid w:val="00D91558"/>
    <w:rsid w:val="00D922C4"/>
    <w:rsid w:val="00D95900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11D2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5D3E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5D3E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FBC7-AAF1-4359-B82E-A88CA04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4-01-09T09:15:00Z</dcterms:created>
  <dcterms:modified xsi:type="dcterms:W3CDTF">2024-01-09T09:15:00Z</dcterms:modified>
</cp:coreProperties>
</file>